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FE2AC4B" w:rsidR="00306C60" w:rsidRPr="00306C60" w:rsidRDefault="00306C60" w:rsidP="001A77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 расположенного по адресу: Республика Татарстан, Буинский район,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инск, ул. К. Либкнехта, 42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Буинский муниципальный район, г. Буинск,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кнехта, 42/29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BD388C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B9AC1A1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1A77E4" w:rsidRPr="001A77E4">
        <w:rPr>
          <w:color w:val="000000"/>
          <w:sz w:val="28"/>
          <w:szCs w:val="28"/>
        </w:rPr>
        <w:t xml:space="preserve">«Жилой дом», </w:t>
      </w:r>
      <w:r w:rsidR="001A77E4">
        <w:rPr>
          <w:color w:val="000000"/>
          <w:sz w:val="28"/>
          <w:szCs w:val="28"/>
        </w:rPr>
        <w:br/>
      </w:r>
      <w:r w:rsidR="001A77E4" w:rsidRPr="001A77E4">
        <w:rPr>
          <w:color w:val="000000"/>
          <w:sz w:val="28"/>
          <w:szCs w:val="28"/>
        </w:rPr>
        <w:t>Кон. 19 в.</w:t>
      </w:r>
      <w:r w:rsidR="00F23689" w:rsidRPr="00F23689">
        <w:rPr>
          <w:color w:val="000000"/>
          <w:sz w:val="28"/>
          <w:szCs w:val="28"/>
        </w:rPr>
        <w:t>, расположенн</w:t>
      </w:r>
      <w:r w:rsidR="00F23689">
        <w:rPr>
          <w:color w:val="000000"/>
          <w:sz w:val="28"/>
          <w:szCs w:val="28"/>
        </w:rPr>
        <w:t>ый</w:t>
      </w:r>
      <w:r w:rsidR="00F23689" w:rsidRPr="00F23689">
        <w:rPr>
          <w:color w:val="000000"/>
          <w:sz w:val="28"/>
          <w:szCs w:val="28"/>
        </w:rPr>
        <w:t xml:space="preserve"> по адресу: Республика Татарстан, Буинский район,</w:t>
      </w:r>
      <w:r w:rsidR="006F2E14">
        <w:rPr>
          <w:color w:val="000000"/>
          <w:sz w:val="28"/>
          <w:szCs w:val="28"/>
        </w:rPr>
        <w:t xml:space="preserve"> </w:t>
      </w:r>
      <w:r w:rsidR="001A77E4">
        <w:rPr>
          <w:color w:val="000000"/>
          <w:sz w:val="28"/>
          <w:szCs w:val="28"/>
        </w:rPr>
        <w:br/>
      </w:r>
      <w:r w:rsidR="001A77E4" w:rsidRPr="001A77E4">
        <w:rPr>
          <w:color w:val="000000"/>
          <w:sz w:val="28"/>
          <w:szCs w:val="28"/>
        </w:rPr>
        <w:t>г. Буинск, ул. К. Либкнехта, 42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1A77E4" w:rsidRPr="001A77E4">
        <w:rPr>
          <w:color w:val="000000"/>
          <w:sz w:val="28"/>
          <w:szCs w:val="28"/>
        </w:rPr>
        <w:t>«Жилой дом», конец XIX в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31575" w:rsidRPr="00F23689">
        <w:rPr>
          <w:color w:val="000000"/>
          <w:sz w:val="28"/>
          <w:szCs w:val="28"/>
        </w:rPr>
        <w:t xml:space="preserve">Республика Татарстан, </w:t>
      </w:r>
      <w:r w:rsidR="00F23689" w:rsidRPr="00F23689">
        <w:rPr>
          <w:color w:val="000000"/>
          <w:sz w:val="28"/>
          <w:szCs w:val="28"/>
        </w:rPr>
        <w:t xml:space="preserve">Буинский муниципальный район, г. Буинск, </w:t>
      </w:r>
      <w:r w:rsidR="001A77E4" w:rsidRPr="001A77E4">
        <w:rPr>
          <w:color w:val="000000"/>
          <w:sz w:val="28"/>
          <w:szCs w:val="28"/>
        </w:rPr>
        <w:t>ул. К. Либкнехта, 42/29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0A87A7DA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1A77E4" w:rsidRPr="001A77E4">
        <w:rPr>
          <w:color w:val="000000"/>
          <w:sz w:val="28"/>
          <w:szCs w:val="28"/>
        </w:rPr>
        <w:t>«Жилой дом», конец XIX в., расположенного по адресу: Республика Татарстан, Буинский муниципальный район, г. Буинск, ул. К. Либкнехта, 42/29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083F8C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конец XIX в., расположенного по адресу: Республика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тарстан, Буинский муниципальный район, г. Буинск, ул. К. Либкнехта, 42/29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373D7C46" w:rsidR="00E61D4E" w:rsidRDefault="001A77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., расположенного по адресу: Республика Татарстан, Буинский муниципальный район, г. Буинск, ул. К. Либкнехта, 42/29</w:t>
      </w:r>
    </w:p>
    <w:p w14:paraId="3868F78D" w14:textId="77777777" w:rsidR="006F2E14" w:rsidRPr="00BD0B94" w:rsidRDefault="006F2E1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1EB1446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конец XIX в., расположенного по адресу: Республика Татарстан, Буинский муниципальный район, г. Буинск, 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. Либкнехта, 42/29</w:t>
      </w:r>
    </w:p>
    <w:p w14:paraId="60491BAA" w14:textId="330A055F" w:rsidR="00E61D4E" w:rsidRPr="00D25155" w:rsidRDefault="001A77E4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7CE841" wp14:editId="261DD2CB">
            <wp:extent cx="6210935" cy="4726305"/>
            <wp:effectExtent l="0" t="0" r="0" b="0"/>
            <wp:docPr id="15170122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2287" name="Рисунок 15170122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86C901B" w:rsidR="00CF397B" w:rsidRPr="006F2E14" w:rsidRDefault="001A77E4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4:990148:14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5E07AF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253F53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859913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3795023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., расположенного по адресу: Республика Татарстан, Буинский муниципальный район, г. Буинск, ул. К. Либкнехта, 42/29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4757521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., расположенного по адресу: Республика Татарстан, Буинский муниципальный район, г. Буинск, ул. К. Либкнехта, 42/2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D817699" w:rsidR="00DE4366" w:rsidRPr="00DE4366" w:rsidRDefault="004037A9" w:rsidP="001A77E4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20B6F">
              <w:rPr>
                <w:sz w:val="28"/>
              </w:rPr>
              <w:t>т</w:t>
            </w:r>
            <w:r w:rsidR="00920B6F" w:rsidRPr="00920B6F">
              <w:rPr>
                <w:sz w:val="28"/>
              </w:rPr>
              <w:t xml:space="preserve"> точки 1</w:t>
            </w:r>
            <w:r>
              <w:rPr>
                <w:sz w:val="28"/>
              </w:rPr>
              <w:t xml:space="preserve"> </w:t>
            </w:r>
            <w:r w:rsidR="00086B66" w:rsidRPr="00086B66">
              <w:rPr>
                <w:sz w:val="28"/>
              </w:rPr>
              <w:t xml:space="preserve">с координатами </w:t>
            </w:r>
            <w:r w:rsidR="001A77E4" w:rsidRPr="001A77E4">
              <w:rPr>
                <w:sz w:val="28"/>
              </w:rPr>
              <w:t>383986.41; 1252741.20</w:t>
            </w:r>
            <w:r w:rsidR="001A77E4">
              <w:rPr>
                <w:sz w:val="28"/>
              </w:rPr>
              <w:t xml:space="preserve"> </w:t>
            </w:r>
            <w:r w:rsidR="001A77E4" w:rsidRPr="001A77E4">
              <w:rPr>
                <w:sz w:val="28"/>
              </w:rPr>
              <w:t xml:space="preserve">в </w:t>
            </w:r>
            <w:proofErr w:type="spellStart"/>
            <w:r w:rsidR="001A77E4" w:rsidRPr="001A77E4">
              <w:rPr>
                <w:sz w:val="28"/>
              </w:rPr>
              <w:t>северо</w:t>
            </w:r>
            <w:proofErr w:type="spellEnd"/>
            <w:r w:rsidR="001A77E4">
              <w:rPr>
                <w:sz w:val="28"/>
              </w:rPr>
              <w:t> </w:t>
            </w:r>
            <w:r w:rsidR="001A77E4" w:rsidRPr="001A77E4">
              <w:rPr>
                <w:sz w:val="28"/>
              </w:rPr>
              <w:t>-</w:t>
            </w:r>
            <w:r w:rsidR="001A77E4">
              <w:rPr>
                <w:sz w:val="28"/>
              </w:rPr>
              <w:t> </w:t>
            </w:r>
            <w:r w:rsidR="001A77E4" w:rsidRPr="001A77E4">
              <w:rPr>
                <w:sz w:val="28"/>
              </w:rPr>
              <w:t>западном направлении протяженностью 18.85 м</w:t>
            </w:r>
            <w:r w:rsidR="00F23689" w:rsidRPr="00F23689">
              <w:rPr>
                <w:sz w:val="28"/>
              </w:rPr>
              <w:t xml:space="preserve"> до точки 2</w:t>
            </w:r>
            <w:r w:rsidR="00920B6F" w:rsidRPr="00920B6F">
              <w:rPr>
                <w:sz w:val="28"/>
              </w:rPr>
              <w:t>;</w:t>
            </w:r>
          </w:p>
        </w:tc>
      </w:tr>
      <w:tr w:rsidR="00DE436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9522E84" w:rsidR="00DE4366" w:rsidRPr="0072032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086B66" w:rsidRPr="00086B66">
              <w:rPr>
                <w:sz w:val="28"/>
                <w:szCs w:val="28"/>
              </w:rPr>
              <w:t xml:space="preserve">в </w:t>
            </w:r>
            <w:proofErr w:type="spellStart"/>
            <w:r w:rsidR="001A77E4" w:rsidRPr="001A77E4">
              <w:rPr>
                <w:sz w:val="28"/>
                <w:szCs w:val="28"/>
              </w:rPr>
              <w:t>северо</w:t>
            </w:r>
            <w:proofErr w:type="spellEnd"/>
            <w:r w:rsidR="001A77E4">
              <w:rPr>
                <w:sz w:val="28"/>
                <w:szCs w:val="28"/>
              </w:rPr>
              <w:t> </w:t>
            </w:r>
            <w:r w:rsidR="001A77E4" w:rsidRPr="001A77E4">
              <w:rPr>
                <w:sz w:val="28"/>
                <w:szCs w:val="28"/>
              </w:rPr>
              <w:t>-</w:t>
            </w:r>
            <w:r w:rsidR="001A77E4">
              <w:rPr>
                <w:sz w:val="28"/>
                <w:szCs w:val="28"/>
              </w:rPr>
              <w:t> </w:t>
            </w:r>
            <w:r w:rsidR="001A77E4" w:rsidRPr="001A77E4">
              <w:rPr>
                <w:sz w:val="28"/>
                <w:szCs w:val="28"/>
              </w:rPr>
              <w:t>восточном направлении протяженностью 21.86 м</w:t>
            </w:r>
            <w:r w:rsidR="00EA1D13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7D8941F" w:rsidR="00DE4366" w:rsidRPr="0072032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086B66" w:rsidRPr="00F23689">
              <w:rPr>
                <w:sz w:val="28"/>
                <w:szCs w:val="28"/>
              </w:rPr>
              <w:t>в</w:t>
            </w:r>
            <w:r w:rsidR="00086B66">
              <w:t xml:space="preserve"> </w:t>
            </w:r>
            <w:proofErr w:type="spellStart"/>
            <w:r w:rsidR="001A77E4" w:rsidRPr="001A77E4">
              <w:rPr>
                <w:sz w:val="28"/>
                <w:szCs w:val="28"/>
              </w:rPr>
              <w:t>юго</w:t>
            </w:r>
            <w:proofErr w:type="spellEnd"/>
            <w:r w:rsidR="001A77E4">
              <w:rPr>
                <w:sz w:val="28"/>
                <w:szCs w:val="28"/>
              </w:rPr>
              <w:t> </w:t>
            </w:r>
            <w:r w:rsidR="001A77E4" w:rsidRPr="001A77E4">
              <w:rPr>
                <w:sz w:val="28"/>
                <w:szCs w:val="28"/>
              </w:rPr>
              <w:t>-</w:t>
            </w:r>
            <w:r w:rsidR="001A77E4">
              <w:rPr>
                <w:sz w:val="28"/>
                <w:szCs w:val="28"/>
              </w:rPr>
              <w:t> </w:t>
            </w:r>
            <w:r w:rsidR="001A77E4" w:rsidRPr="001A77E4">
              <w:rPr>
                <w:sz w:val="28"/>
                <w:szCs w:val="28"/>
              </w:rPr>
              <w:t>восточном направлении протяженностью 18.17 м</w:t>
            </w:r>
            <w:r w:rsidR="00EA7897" w:rsidRPr="00EA7897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4EE14FD" w:rsidR="00DE4366" w:rsidRPr="00720325" w:rsidRDefault="001A77E4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0CBB5630" w:rsidR="00DE4366" w:rsidRPr="00720325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1A77E4">
              <w:rPr>
                <w:sz w:val="28"/>
                <w:szCs w:val="28"/>
              </w:rPr>
              <w:t xml:space="preserve">в </w:t>
            </w:r>
            <w:proofErr w:type="spellStart"/>
            <w:r w:rsidR="001A77E4" w:rsidRPr="001A77E4">
              <w:rPr>
                <w:sz w:val="28"/>
                <w:szCs w:val="28"/>
              </w:rPr>
              <w:t>юго</w:t>
            </w:r>
            <w:proofErr w:type="spellEnd"/>
            <w:r w:rsidR="001A77E4">
              <w:rPr>
                <w:sz w:val="28"/>
                <w:szCs w:val="28"/>
              </w:rPr>
              <w:t> </w:t>
            </w:r>
            <w:r w:rsidR="001A77E4" w:rsidRPr="001A77E4">
              <w:rPr>
                <w:sz w:val="28"/>
                <w:szCs w:val="28"/>
              </w:rPr>
              <w:t>-</w:t>
            </w:r>
            <w:r w:rsidR="001A77E4">
              <w:rPr>
                <w:sz w:val="28"/>
                <w:szCs w:val="28"/>
              </w:rPr>
              <w:t> </w:t>
            </w:r>
            <w:r w:rsidR="001A77E4" w:rsidRPr="001A77E4">
              <w:rPr>
                <w:sz w:val="28"/>
                <w:szCs w:val="28"/>
              </w:rPr>
              <w:t>западном направлении протяженностью 22.14 м</w:t>
            </w:r>
            <w:r w:rsidR="00086B66" w:rsidRPr="00086B66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1A77E4"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</w:p>
    <w:p w14:paraId="4F941F6C" w14:textId="77777777" w:rsid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</w:p>
    <w:p w14:paraId="3B522460" w14:textId="77777777" w:rsid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</w:p>
    <w:p w14:paraId="13F5EEE3" w14:textId="77777777" w:rsid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</w:p>
    <w:p w14:paraId="5D197B1D" w14:textId="77777777" w:rsidR="00086B66" w:rsidRP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50E60E3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0A818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8ADFD3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34AB60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BA54C1F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2E3F8B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370B50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086B66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02BBCB6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., расположенного по адресу: Республика Татарстан, Буинский муниципальный район, г. Буинск, ул. К. Либкнехта, 42/29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A77E4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1A77E4" w:rsidRPr="009C7F41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AC9C332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383986.4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D97D0EE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1252741.20</w:t>
            </w:r>
          </w:p>
        </w:tc>
      </w:tr>
      <w:tr w:rsidR="001A77E4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1A77E4" w:rsidRPr="009C7F41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CFC2336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383994.45</w:t>
            </w:r>
          </w:p>
        </w:tc>
        <w:tc>
          <w:tcPr>
            <w:tcW w:w="4394" w:type="dxa"/>
          </w:tcPr>
          <w:p w14:paraId="6D4F5F53" w14:textId="0F99A159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1252724.15</w:t>
            </w:r>
          </w:p>
        </w:tc>
      </w:tr>
      <w:tr w:rsidR="001A77E4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A77E4" w:rsidRPr="009C7F41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ABE6D05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384014.15</w:t>
            </w:r>
          </w:p>
        </w:tc>
        <w:tc>
          <w:tcPr>
            <w:tcW w:w="4394" w:type="dxa"/>
          </w:tcPr>
          <w:p w14:paraId="3F2757DB" w14:textId="5B61D8DE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1252733.62</w:t>
            </w:r>
          </w:p>
        </w:tc>
      </w:tr>
      <w:tr w:rsidR="001A77E4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A77E4" w:rsidRPr="009C7F41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A034F88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384006.65</w:t>
            </w:r>
          </w:p>
        </w:tc>
        <w:tc>
          <w:tcPr>
            <w:tcW w:w="4394" w:type="dxa"/>
          </w:tcPr>
          <w:p w14:paraId="10AC08F9" w14:textId="1A348F62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1252750.17</w:t>
            </w:r>
          </w:p>
        </w:tc>
      </w:tr>
      <w:tr w:rsidR="001A77E4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191B7174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383986.41</w:t>
            </w:r>
          </w:p>
        </w:tc>
        <w:tc>
          <w:tcPr>
            <w:tcW w:w="4394" w:type="dxa"/>
          </w:tcPr>
          <w:p w14:paraId="560AD7C5" w14:textId="3708B7F7" w:rsidR="001A77E4" w:rsidRPr="001A77E4" w:rsidRDefault="001A77E4" w:rsidP="001A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7E4">
              <w:rPr>
                <w:rFonts w:ascii="Times New Roman" w:hAnsi="Times New Roman" w:cs="Times New Roman"/>
                <w:sz w:val="28"/>
                <w:szCs w:val="28"/>
              </w:rPr>
              <w:t>1252741.20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48A5B70F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1A77E4" w:rsidRPr="001A77E4">
        <w:rPr>
          <w:rFonts w:ascii="Times New Roman" w:hAnsi="Times New Roman" w:cs="Times New Roman"/>
          <w:sz w:val="28"/>
          <w:szCs w:val="28"/>
        </w:rPr>
        <w:t>«Жилой дом», конец XIX в., расположенного по адресу: Республика Татарстан, Буинский муниципальный район, г. Буинск, ул. К. Либкнехта, 42/29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375A7B" w14:textId="77777777" w:rsidR="001A77E4" w:rsidRDefault="001A77E4" w:rsidP="001A77E4">
      <w:pPr>
        <w:pStyle w:val="a3"/>
        <w:numPr>
          <w:ilvl w:val="0"/>
          <w:numId w:val="48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1A77E4">
        <w:rPr>
          <w:sz w:val="28"/>
          <w:szCs w:val="28"/>
        </w:rPr>
        <w:t>Местоположение и градостроительные характеристики здания, выходящего парадным фасадом на улицы К. Либкнехта и Жореса</w:t>
      </w:r>
      <w:r>
        <w:rPr>
          <w:sz w:val="28"/>
          <w:szCs w:val="28"/>
        </w:rPr>
        <w:t>.</w:t>
      </w:r>
    </w:p>
    <w:p w14:paraId="48BEC924" w14:textId="24A5A433" w:rsidR="001A77E4" w:rsidRDefault="001A77E4" w:rsidP="001A77E4">
      <w:pPr>
        <w:pStyle w:val="a3"/>
        <w:numPr>
          <w:ilvl w:val="0"/>
          <w:numId w:val="48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1A77E4">
        <w:rPr>
          <w:sz w:val="28"/>
          <w:szCs w:val="28"/>
        </w:rPr>
        <w:t>Объёмно</w:t>
      </w:r>
      <w:r>
        <w:rPr>
          <w:sz w:val="28"/>
          <w:szCs w:val="28"/>
        </w:rPr>
        <w:t> </w:t>
      </w:r>
      <w:r w:rsidRPr="001A77E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A77E4">
        <w:rPr>
          <w:sz w:val="28"/>
          <w:szCs w:val="28"/>
        </w:rPr>
        <w:t xml:space="preserve">пространственная композиция в виде двухэтажного </w:t>
      </w:r>
      <w:r>
        <w:rPr>
          <w:sz w:val="28"/>
          <w:szCs w:val="28"/>
        </w:rPr>
        <w:br/>
      </w:r>
      <w:r w:rsidRPr="001A77E4">
        <w:rPr>
          <w:sz w:val="28"/>
          <w:szCs w:val="28"/>
        </w:rPr>
        <w:t>Г- образного в плане здания, высотные отметки по венчающим карнизам</w:t>
      </w:r>
      <w:r>
        <w:rPr>
          <w:sz w:val="28"/>
          <w:szCs w:val="28"/>
        </w:rPr>
        <w:t>.</w:t>
      </w:r>
    </w:p>
    <w:p w14:paraId="1E782C96" w14:textId="148B64D2" w:rsidR="001A77E4" w:rsidRDefault="00AF4061" w:rsidP="001A77E4">
      <w:pPr>
        <w:pStyle w:val="a3"/>
        <w:numPr>
          <w:ilvl w:val="0"/>
          <w:numId w:val="48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AF4061">
        <w:rPr>
          <w:sz w:val="28"/>
          <w:szCs w:val="28"/>
        </w:rPr>
        <w:t xml:space="preserve">Композиционное решение и архитектурно – художественное оформление фасадов, в том числе семь оконных проемов на каждом этаже по уличным фасадам, в том числе три оконных проема со стороны </w:t>
      </w:r>
      <w:proofErr w:type="spellStart"/>
      <w:r w:rsidRPr="00AF4061">
        <w:rPr>
          <w:sz w:val="28"/>
          <w:szCs w:val="28"/>
        </w:rPr>
        <w:t>северо</w:t>
      </w:r>
      <w:proofErr w:type="spellEnd"/>
      <w:r w:rsidRPr="00AF4061">
        <w:rPr>
          <w:sz w:val="28"/>
          <w:szCs w:val="28"/>
        </w:rPr>
        <w:t xml:space="preserve"> - западного торца здания; над окнами первого этажа с замковыми камнями наверху выложены </w:t>
      </w:r>
      <w:proofErr w:type="spellStart"/>
      <w:r w:rsidRPr="00AF4061">
        <w:rPr>
          <w:sz w:val="28"/>
          <w:szCs w:val="28"/>
        </w:rPr>
        <w:t>лучковидные</w:t>
      </w:r>
      <w:proofErr w:type="spellEnd"/>
      <w:r w:rsidRPr="00AF4061">
        <w:rPr>
          <w:sz w:val="28"/>
          <w:szCs w:val="28"/>
        </w:rPr>
        <w:t xml:space="preserve"> </w:t>
      </w:r>
      <w:proofErr w:type="spellStart"/>
      <w:r w:rsidRPr="00AF4061">
        <w:rPr>
          <w:sz w:val="28"/>
          <w:szCs w:val="28"/>
        </w:rPr>
        <w:t>сандрики</w:t>
      </w:r>
      <w:proofErr w:type="spellEnd"/>
      <w:r w:rsidRPr="00AF4061">
        <w:rPr>
          <w:sz w:val="28"/>
          <w:szCs w:val="28"/>
        </w:rPr>
        <w:t xml:space="preserve"> с раскреповкой в верхней части и профилированными </w:t>
      </w:r>
      <w:proofErr w:type="spellStart"/>
      <w:r w:rsidRPr="00AF4061">
        <w:rPr>
          <w:sz w:val="28"/>
          <w:szCs w:val="28"/>
        </w:rPr>
        <w:t>консольками</w:t>
      </w:r>
      <w:proofErr w:type="spellEnd"/>
      <w:r w:rsidRPr="00AF4061">
        <w:rPr>
          <w:sz w:val="28"/>
          <w:szCs w:val="28"/>
        </w:rPr>
        <w:t xml:space="preserve"> в нижних концах; над окнами второго этажа — </w:t>
      </w:r>
      <w:proofErr w:type="spellStart"/>
      <w:r w:rsidRPr="00AF4061">
        <w:rPr>
          <w:sz w:val="28"/>
          <w:szCs w:val="28"/>
        </w:rPr>
        <w:t>щипцевидные</w:t>
      </w:r>
      <w:proofErr w:type="spellEnd"/>
      <w:r w:rsidRPr="00AF4061">
        <w:rPr>
          <w:sz w:val="28"/>
          <w:szCs w:val="28"/>
        </w:rPr>
        <w:t xml:space="preserve"> </w:t>
      </w:r>
      <w:proofErr w:type="spellStart"/>
      <w:r w:rsidRPr="00AF4061">
        <w:rPr>
          <w:sz w:val="28"/>
          <w:szCs w:val="28"/>
        </w:rPr>
        <w:t>сандрики</w:t>
      </w:r>
      <w:proofErr w:type="spellEnd"/>
      <w:r w:rsidRPr="00AF4061">
        <w:rPr>
          <w:sz w:val="28"/>
          <w:szCs w:val="28"/>
        </w:rPr>
        <w:t xml:space="preserve"> с аналогичными </w:t>
      </w:r>
      <w:proofErr w:type="spellStart"/>
      <w:r w:rsidRPr="00AF4061">
        <w:rPr>
          <w:sz w:val="28"/>
          <w:szCs w:val="28"/>
        </w:rPr>
        <w:t>консольками</w:t>
      </w:r>
      <w:proofErr w:type="spellEnd"/>
      <w:r w:rsidRPr="00AF4061">
        <w:rPr>
          <w:sz w:val="28"/>
          <w:szCs w:val="28"/>
        </w:rPr>
        <w:t xml:space="preserve"> и украшенные мелкими зубчиками по внутреннему периметру; </w:t>
      </w:r>
      <w:proofErr w:type="spellStart"/>
      <w:r w:rsidRPr="00AF4061">
        <w:rPr>
          <w:sz w:val="28"/>
          <w:szCs w:val="28"/>
        </w:rPr>
        <w:t>cо</w:t>
      </w:r>
      <w:proofErr w:type="spellEnd"/>
      <w:r w:rsidRPr="00AF4061">
        <w:rPr>
          <w:sz w:val="28"/>
          <w:szCs w:val="28"/>
        </w:rPr>
        <w:t xml:space="preserve"> стороны ул. Жореса фасад обработан четырьмя  филенчатыми лопатками, со стороны улицы К. Либкнехта филенчатые лопатки</w:t>
      </w:r>
      <w:r>
        <w:rPr>
          <w:sz w:val="28"/>
          <w:szCs w:val="28"/>
        </w:rPr>
        <w:t> </w:t>
      </w:r>
      <w:r w:rsidRPr="00AF4061">
        <w:rPr>
          <w:sz w:val="28"/>
          <w:szCs w:val="28"/>
        </w:rPr>
        <w:t xml:space="preserve">- по углам фасада; на уровне первого этажа под межэтажным карнизом на лопатках крестообразная ниша; на уровне второго этажа над выступающим прямоугольным объемом расположена розетка, выполненная по принципу концентрических окружностей; межэтажный карниз выполнен из нескольких последовательных слоёв кирпичного декора: верхняя часть карниза, выступающая вперёд, из горизонтальной кирпичной кладки, нижняя часть межэтажного карниза выложена специальным кирпичом </w:t>
      </w:r>
      <w:r w:rsidR="004F7C1D">
        <w:rPr>
          <w:sz w:val="28"/>
          <w:szCs w:val="28"/>
        </w:rPr>
        <w:br/>
      </w:r>
      <w:r w:rsidRPr="00AF4061">
        <w:rPr>
          <w:sz w:val="28"/>
          <w:szCs w:val="28"/>
        </w:rPr>
        <w:t xml:space="preserve">с округлым выступом, между верхним и нижним уровнем выполнен молдинг </w:t>
      </w:r>
      <w:r w:rsidR="004F7C1D">
        <w:rPr>
          <w:sz w:val="28"/>
          <w:szCs w:val="28"/>
        </w:rPr>
        <w:br/>
      </w:r>
      <w:r w:rsidRPr="00AF4061">
        <w:rPr>
          <w:sz w:val="28"/>
          <w:szCs w:val="28"/>
        </w:rPr>
        <w:t xml:space="preserve">из кирпича; под основанием венчающего карниза проходит ряд мелких прямоугольных выступов — </w:t>
      </w:r>
      <w:proofErr w:type="spellStart"/>
      <w:r w:rsidRPr="00AF4061">
        <w:rPr>
          <w:sz w:val="28"/>
          <w:szCs w:val="28"/>
        </w:rPr>
        <w:t>дентилей</w:t>
      </w:r>
      <w:proofErr w:type="spellEnd"/>
      <w:r w:rsidRPr="00AF4061">
        <w:rPr>
          <w:sz w:val="28"/>
          <w:szCs w:val="28"/>
        </w:rPr>
        <w:t xml:space="preserve">, между </w:t>
      </w:r>
      <w:proofErr w:type="spellStart"/>
      <w:r w:rsidRPr="00AF4061">
        <w:rPr>
          <w:sz w:val="28"/>
          <w:szCs w:val="28"/>
        </w:rPr>
        <w:t>дентилями</w:t>
      </w:r>
      <w:proofErr w:type="spellEnd"/>
      <w:r w:rsidRPr="00AF4061">
        <w:rPr>
          <w:sz w:val="28"/>
          <w:szCs w:val="28"/>
        </w:rPr>
        <w:t xml:space="preserve"> — неглубокие ниши, образующие единый зубчатый фриз; </w:t>
      </w:r>
      <w:proofErr w:type="spellStart"/>
      <w:r w:rsidRPr="00AF4061">
        <w:rPr>
          <w:sz w:val="28"/>
          <w:szCs w:val="28"/>
        </w:rPr>
        <w:t>cразу</w:t>
      </w:r>
      <w:proofErr w:type="spellEnd"/>
      <w:r w:rsidRPr="00AF4061">
        <w:rPr>
          <w:sz w:val="28"/>
          <w:szCs w:val="28"/>
        </w:rPr>
        <w:t xml:space="preserve"> над </w:t>
      </w:r>
      <w:proofErr w:type="spellStart"/>
      <w:r w:rsidRPr="00AF4061">
        <w:rPr>
          <w:sz w:val="28"/>
          <w:szCs w:val="28"/>
        </w:rPr>
        <w:t>дентилями</w:t>
      </w:r>
      <w:proofErr w:type="spellEnd"/>
      <w:r w:rsidRPr="00AF4061">
        <w:rPr>
          <w:sz w:val="28"/>
          <w:szCs w:val="28"/>
        </w:rPr>
        <w:t xml:space="preserve"> выходит широкий плоский выносной пояс</w:t>
      </w:r>
      <w:r>
        <w:rPr>
          <w:sz w:val="28"/>
          <w:szCs w:val="28"/>
        </w:rPr>
        <w:t>.</w:t>
      </w:r>
    </w:p>
    <w:p w14:paraId="2218AD07" w14:textId="77777777" w:rsidR="00AF4061" w:rsidRPr="00AF4061" w:rsidRDefault="00AF4061" w:rsidP="001A77E4">
      <w:pPr>
        <w:pStyle w:val="a3"/>
        <w:numPr>
          <w:ilvl w:val="0"/>
          <w:numId w:val="48"/>
        </w:numPr>
        <w:tabs>
          <w:tab w:val="left" w:pos="993"/>
        </w:tabs>
        <w:spacing w:before="0"/>
        <w:ind w:left="0" w:firstLine="567"/>
        <w:rPr>
          <w:sz w:val="32"/>
          <w:szCs w:val="32"/>
        </w:rPr>
      </w:pPr>
      <w:r w:rsidRPr="00AF4061">
        <w:rPr>
          <w:rFonts w:eastAsia="Calibri"/>
          <w:sz w:val="28"/>
          <w:szCs w:val="28"/>
        </w:rPr>
        <w:t>Материал фасадных поверхностей (кирпич) и характер отделки фасадных поверхностей (покраска по кирпичу).</w:t>
      </w:r>
    </w:p>
    <w:p w14:paraId="1E035D74" w14:textId="539F51F9" w:rsidR="00030361" w:rsidRPr="001A77E4" w:rsidRDefault="001A77E4" w:rsidP="001A77E4">
      <w:pPr>
        <w:pStyle w:val="a3"/>
        <w:numPr>
          <w:ilvl w:val="0"/>
          <w:numId w:val="48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1A77E4">
        <w:rPr>
          <w:sz w:val="28"/>
          <w:szCs w:val="28"/>
        </w:rPr>
        <w:t>ространственно</w:t>
      </w:r>
      <w:proofErr w:type="spellEnd"/>
      <w:r>
        <w:rPr>
          <w:sz w:val="28"/>
          <w:szCs w:val="28"/>
        </w:rPr>
        <w:t> </w:t>
      </w:r>
      <w:r w:rsidRPr="001A77E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A77E4">
        <w:rPr>
          <w:sz w:val="28"/>
          <w:szCs w:val="28"/>
        </w:rPr>
        <w:t>планировочная структура здания в пределах капитальных стен и перекрытий</w:t>
      </w:r>
      <w:r>
        <w:rPr>
          <w:sz w:val="28"/>
          <w:szCs w:val="28"/>
        </w:rPr>
        <w:t>.</w:t>
      </w: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AF4061" w:rsidRDefault="00030361" w:rsidP="00AF4061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0FA906F2" w:rsidR="00335E99" w:rsidRPr="00813868" w:rsidRDefault="001A77E4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., расположенного по адресу: Республика Татарстан, Буинский муниципальный район, г. Буинск, ул. К. Либкнехта, 42/29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BE08FF0" w14:textId="6DF9F669" w:rsidR="001A77E4" w:rsidRPr="001A77E4" w:rsidRDefault="001A77E4" w:rsidP="001A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E4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выходящего парадным фасадом на улицы К. Либкнехта и Жореса</w:t>
            </w:r>
          </w:p>
          <w:p w14:paraId="2AF3A7AF" w14:textId="2801B29E" w:rsidR="001A77E4" w:rsidRPr="009C7F41" w:rsidRDefault="001A77E4" w:rsidP="001A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3665CB68" w:rsidR="005B77E4" w:rsidRDefault="001A77E4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A39190A" wp14:editId="0D5A3E1D">
                  <wp:extent cx="3410585" cy="2595336"/>
                  <wp:effectExtent l="0" t="0" r="0" b="0"/>
                  <wp:docPr id="91447660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012287" name="Рисунок 151701228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902" cy="260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C8FEFD" w14:textId="77777777" w:rsidR="001A77E4" w:rsidRPr="001A77E4" w:rsidRDefault="001A77E4" w:rsidP="001A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но - пространственная композиция в виде двухэтажного </w:t>
            </w:r>
          </w:p>
          <w:p w14:paraId="2EDEA04F" w14:textId="7BEAEB53" w:rsidR="00C25CBD" w:rsidRPr="009C7F41" w:rsidRDefault="001A77E4" w:rsidP="001A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7E4">
              <w:rPr>
                <w:rFonts w:ascii="Times New Roman" w:eastAsia="Calibri" w:hAnsi="Times New Roman" w:cs="Times New Roman"/>
                <w:sz w:val="24"/>
                <w:szCs w:val="24"/>
              </w:rPr>
              <w:t>Г- образного в плане здания, высотные отметки по венчающим карнизам</w:t>
            </w:r>
          </w:p>
        </w:tc>
        <w:tc>
          <w:tcPr>
            <w:tcW w:w="5528" w:type="dxa"/>
          </w:tcPr>
          <w:p w14:paraId="473CED7C" w14:textId="00D7C461" w:rsidR="00086B66" w:rsidRPr="00C81763" w:rsidRDefault="001A77E4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14AC6A" wp14:editId="7A276C1E">
                  <wp:extent cx="3109846" cy="2334768"/>
                  <wp:effectExtent l="0" t="0" r="0" b="0"/>
                  <wp:docPr id="136814791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46" cy="23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Pr="001A77E4">
              <w:rPr>
                <w:rFonts w:ascii="Times New Roman" w:hAnsi="Times New Roman" w:cs="Times New Roman"/>
                <w:sz w:val="24"/>
                <w:szCs w:val="24"/>
              </w:rPr>
              <w:t>Вид на уличные фасады здания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2D67D932" w:rsidR="00C25CBD" w:rsidRPr="00C25CBD" w:rsidRDefault="00AF4061" w:rsidP="00AF406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омпозиционное решение и архитекту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фасадов, в том числе семь оконных проемов на каждом этаже по уличным фасадам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проема со стороны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дного торца здания; над окнами первого этажа с замковыми камнями наверху выложены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лучковидные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сандрики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скреповкой в верхней част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ированными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консольками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ижних концах; над окнами второго этажа —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щипцевидные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сандрики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налогичными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ольками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рашенные мелкими зубчиками по внутреннему периметру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cо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ы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еса фасад обработ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ьмя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енчатыми лопатками, со стороны улицы К. Либкнехта филенчатые лопа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 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глам фасад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вне первого этажа под межэтажным карнизом на лопатках крестообразная ниша; на уровне второго этажа над выступающим прямоугольным объемом расположена розетка, выполненная по принципу концентрических окружностей; межэтажный карниз выполнен из нескольких последовательных слоёв кирпичного декора: верхняя часть карниза, выступающая вперёд, из горизонтальной кирпичной кладки, нижняя часть межэтажного карниза выложена специальным кирпичом с округлым выступом, между верхним и нижним уровнем выполнен молдинг из кирпича; под основанием венчающего карниза проходит ряд мелких прямоугольных выступов —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дентилей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жду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дентилями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неглубокие ниши, образующие единый зубчатый фриз;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cразу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дентилями</w:t>
            </w:r>
            <w:proofErr w:type="spellEnd"/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ит широкий плоский выносной пояс</w:t>
            </w:r>
          </w:p>
        </w:tc>
        <w:tc>
          <w:tcPr>
            <w:tcW w:w="5528" w:type="dxa"/>
          </w:tcPr>
          <w:p w14:paraId="0643DEB4" w14:textId="2F9EF354" w:rsidR="00940626" w:rsidRDefault="001A77E4" w:rsidP="0008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FE9A777" wp14:editId="41CA8B26">
                  <wp:extent cx="3109842" cy="2334768"/>
                  <wp:effectExtent l="0" t="0" r="0" b="0"/>
                  <wp:docPr id="9355460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42" cy="23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292DD" w14:textId="77777777" w:rsidR="005B77E4" w:rsidRDefault="00E00440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1A77E4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A77E4" w:rsidRPr="001A77E4">
              <w:rPr>
                <w:rFonts w:ascii="Times New Roman" w:hAnsi="Times New Roman" w:cs="Times New Roman"/>
                <w:sz w:val="24"/>
              </w:rPr>
              <w:t>Фасад здания с ул. Жореса</w:t>
            </w:r>
          </w:p>
          <w:p w14:paraId="4FB0196C" w14:textId="17E90B53" w:rsidR="001A77E4" w:rsidRDefault="00AF406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2643A27" wp14:editId="3A17E38D">
                  <wp:extent cx="3105106" cy="2328672"/>
                  <wp:effectExtent l="0" t="0" r="0" b="0"/>
                  <wp:docPr id="5" name="image6.jpeg" descr="Изображение выглядит как на открытом воздухе, небо, строительство, земля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6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11836" w14:textId="77777777" w:rsidR="001A77E4" w:rsidRDefault="001A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</w:t>
            </w:r>
            <w:r>
              <w:t xml:space="preserve"> </w:t>
            </w:r>
            <w:r w:rsidRPr="001A77E4">
              <w:rPr>
                <w:rFonts w:ascii="Times New Roman" w:hAnsi="Times New Roman" w:cs="Times New Roman"/>
                <w:noProof/>
                <w:sz w:val="24"/>
                <w:szCs w:val="24"/>
              </w:rPr>
              <w:t>Фасад здания с у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A77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. Либкнехта</w:t>
            </w:r>
          </w:p>
          <w:p w14:paraId="3A1D6AA2" w14:textId="50A93443" w:rsidR="00AF4061" w:rsidRDefault="00AF406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46E1CF" wp14:editId="68517227">
                  <wp:extent cx="3105119" cy="2328672"/>
                  <wp:effectExtent l="0" t="0" r="0" b="0"/>
                  <wp:docPr id="7" name="image7.jpeg" descr="Изображение выглядит как на открытом воздухе, небо, строительство, растение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9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A5962" w14:textId="4CAB538D" w:rsidR="00AF4061" w:rsidRPr="00AF4061" w:rsidRDefault="00AF406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4061">
              <w:rPr>
                <w:rFonts w:ascii="Times New Roman" w:hAnsi="Times New Roman" w:cs="Times New Roman"/>
                <w:sz w:val="24"/>
              </w:rPr>
              <w:t xml:space="preserve">Рис.5. Вид на северо-западный торец здания с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F4061">
              <w:rPr>
                <w:rFonts w:ascii="Times New Roman" w:hAnsi="Times New Roman" w:cs="Times New Roman"/>
                <w:sz w:val="24"/>
              </w:rPr>
              <w:t>у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F4061">
              <w:rPr>
                <w:rFonts w:ascii="Times New Roman" w:hAnsi="Times New Roman" w:cs="Times New Roman"/>
                <w:sz w:val="24"/>
              </w:rPr>
              <w:t xml:space="preserve"> К. Либкнехта</w:t>
            </w:r>
          </w:p>
          <w:p w14:paraId="576CC607" w14:textId="77777777" w:rsidR="001A77E4" w:rsidRDefault="001A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DAA955" wp14:editId="499F2261">
                  <wp:extent cx="3104387" cy="4139184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87" cy="41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18EA6" w14:textId="77777777" w:rsidR="001A77E4" w:rsidRDefault="001A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77E4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AF406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1A77E4">
              <w:rPr>
                <w:rFonts w:ascii="Times New Roman" w:hAnsi="Times New Roman" w:cs="Times New Roman"/>
                <w:noProof/>
                <w:sz w:val="24"/>
                <w:szCs w:val="24"/>
              </w:rPr>
              <w:t>. Фасад здания с элементами декора окон</w:t>
            </w:r>
          </w:p>
          <w:p w14:paraId="466F009A" w14:textId="77777777" w:rsidR="00AF4061" w:rsidRDefault="00AF406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5B8804" wp14:editId="437DC1D1">
                  <wp:extent cx="3105110" cy="2328672"/>
                  <wp:effectExtent l="0" t="0" r="0" b="0"/>
                  <wp:docPr id="11" name="image9.jpeg" descr="Изображение выглядит как на открытом воздухе, Наземный транспорт, транспортное средство, строительств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0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660FA17A" w:rsidR="00AF4061" w:rsidRPr="00E00440" w:rsidRDefault="00AF406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4061"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Вид на юго-западный фасад здания с видом на венчающий карниз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5AAC112E" w:rsidR="00C25CBD" w:rsidRPr="00C25CBD" w:rsidRDefault="00AF4061" w:rsidP="00AF406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фаса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(кирпич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и характер отделки фасадных поверхностей (покраск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>кирпи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F4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41DA0E2" w14:textId="023C7CAC" w:rsidR="00E579D3" w:rsidRDefault="001A77E4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877A0B" wp14:editId="1961F49B">
                  <wp:extent cx="3104387" cy="4139184"/>
                  <wp:effectExtent l="0" t="0" r="0" b="0"/>
                  <wp:docPr id="167371043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87" cy="41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0F90FA71" w:rsidR="00E579D3" w:rsidRPr="00E579D3" w:rsidRDefault="00E579D3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AF4061">
              <w:rPr>
                <w:sz w:val="24"/>
              </w:rPr>
              <w:t>8</w:t>
            </w:r>
            <w:r>
              <w:rPr>
                <w:sz w:val="24"/>
              </w:rPr>
              <w:t xml:space="preserve">. </w:t>
            </w:r>
            <w:r w:rsidR="001A77E4" w:rsidRPr="001A77E4">
              <w:rPr>
                <w:sz w:val="24"/>
              </w:rPr>
              <w:t>Фасад здания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34E1453C" w:rsidR="00940626" w:rsidRPr="00C25CBD" w:rsidRDefault="001A77E4" w:rsidP="001A77E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77E4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1A7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ланировочная структура здания в пределах капитальных стен и перекрытий</w:t>
            </w:r>
          </w:p>
        </w:tc>
        <w:tc>
          <w:tcPr>
            <w:tcW w:w="5528" w:type="dxa"/>
          </w:tcPr>
          <w:p w14:paraId="5E6ECD99" w14:textId="37CE2F70" w:rsidR="00030361" w:rsidRDefault="00AF406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FEA03E" wp14:editId="72567271">
                  <wp:extent cx="1879481" cy="5090160"/>
                  <wp:effectExtent l="0" t="0" r="0" b="0"/>
                  <wp:docPr id="879586230" name="image10.jpeg" descr="Изображение выглядит как текст, диаграмма, снимок экрана, План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81" cy="509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D89B28C" w14:textId="564A2BFE" w:rsidR="001A77E4" w:rsidRDefault="001A77E4" w:rsidP="001A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15EA268" w14:textId="5D68B24D" w:rsidR="001A77E4" w:rsidRDefault="00AF406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8D1B01" wp14:editId="04519F7A">
                  <wp:extent cx="2325439" cy="1554480"/>
                  <wp:effectExtent l="0" t="0" r="0" b="0"/>
                  <wp:docPr id="15" name="image11.jpeg" descr="Изображение выглядит как текст, диаграмма, снимок экрана, План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439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24739867" w:rsidR="00940626" w:rsidRPr="00940626" w:rsidRDefault="005F738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AF406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167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A77E4" w:rsidRPr="001A77E4">
              <w:rPr>
                <w:rFonts w:ascii="Times New Roman" w:hAnsi="Times New Roman" w:cs="Times New Roman"/>
                <w:noProof/>
                <w:sz w:val="24"/>
                <w:szCs w:val="24"/>
              </w:rPr>
              <w:t>Поэтажные планы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70C4" w14:textId="77777777" w:rsidR="00B501CA" w:rsidRDefault="00B501CA" w:rsidP="00A54F9C">
      <w:pPr>
        <w:spacing w:after="0" w:line="240" w:lineRule="auto"/>
      </w:pPr>
      <w:r>
        <w:separator/>
      </w:r>
    </w:p>
  </w:endnote>
  <w:endnote w:type="continuationSeparator" w:id="0">
    <w:p w14:paraId="04A6DA58" w14:textId="77777777" w:rsidR="00B501CA" w:rsidRDefault="00B501C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C85B" w14:textId="77777777" w:rsidR="00B501CA" w:rsidRDefault="00B501CA" w:rsidP="00A54F9C">
      <w:pPr>
        <w:spacing w:after="0" w:line="240" w:lineRule="auto"/>
      </w:pPr>
      <w:r>
        <w:separator/>
      </w:r>
    </w:p>
  </w:footnote>
  <w:footnote w:type="continuationSeparator" w:id="0">
    <w:p w14:paraId="5FD37FAA" w14:textId="77777777" w:rsidR="00B501CA" w:rsidRDefault="00B501C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A1F"/>
    <w:multiLevelType w:val="hybridMultilevel"/>
    <w:tmpl w:val="973A1776"/>
    <w:lvl w:ilvl="0" w:tplc="82C402A8">
      <w:numFmt w:val="bullet"/>
      <w:lvlText w:val=""/>
      <w:lvlJc w:val="left"/>
      <w:pPr>
        <w:ind w:left="300" w:hanging="85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2B6FE1C">
      <w:numFmt w:val="bullet"/>
      <w:lvlText w:val="•"/>
      <w:lvlJc w:val="left"/>
      <w:pPr>
        <w:ind w:left="1293" w:hanging="850"/>
      </w:pPr>
      <w:rPr>
        <w:rFonts w:hint="default"/>
      </w:rPr>
    </w:lvl>
    <w:lvl w:ilvl="2" w:tplc="4626A728">
      <w:numFmt w:val="bullet"/>
      <w:lvlText w:val="•"/>
      <w:lvlJc w:val="left"/>
      <w:pPr>
        <w:ind w:left="2287" w:hanging="850"/>
      </w:pPr>
      <w:rPr>
        <w:rFonts w:hint="default"/>
      </w:rPr>
    </w:lvl>
    <w:lvl w:ilvl="3" w:tplc="35D8EE48">
      <w:numFmt w:val="bullet"/>
      <w:lvlText w:val="•"/>
      <w:lvlJc w:val="left"/>
      <w:pPr>
        <w:ind w:left="3281" w:hanging="850"/>
      </w:pPr>
      <w:rPr>
        <w:rFonts w:hint="default"/>
      </w:rPr>
    </w:lvl>
    <w:lvl w:ilvl="4" w:tplc="DBCA912A">
      <w:numFmt w:val="bullet"/>
      <w:lvlText w:val="•"/>
      <w:lvlJc w:val="left"/>
      <w:pPr>
        <w:ind w:left="4275" w:hanging="850"/>
      </w:pPr>
      <w:rPr>
        <w:rFonts w:hint="default"/>
      </w:rPr>
    </w:lvl>
    <w:lvl w:ilvl="5" w:tplc="752A55C0"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2CBCB7E8">
      <w:numFmt w:val="bullet"/>
      <w:lvlText w:val="•"/>
      <w:lvlJc w:val="left"/>
      <w:pPr>
        <w:ind w:left="6263" w:hanging="850"/>
      </w:pPr>
      <w:rPr>
        <w:rFonts w:hint="default"/>
      </w:rPr>
    </w:lvl>
    <w:lvl w:ilvl="7" w:tplc="C5B67CA4">
      <w:numFmt w:val="bullet"/>
      <w:lvlText w:val="•"/>
      <w:lvlJc w:val="left"/>
      <w:pPr>
        <w:ind w:left="7257" w:hanging="850"/>
      </w:pPr>
      <w:rPr>
        <w:rFonts w:hint="default"/>
      </w:rPr>
    </w:lvl>
    <w:lvl w:ilvl="8" w:tplc="1C72C448">
      <w:numFmt w:val="bullet"/>
      <w:lvlText w:val="•"/>
      <w:lvlJc w:val="left"/>
      <w:pPr>
        <w:ind w:left="8251" w:hanging="850"/>
      </w:pPr>
      <w:rPr>
        <w:rFonts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791FFD"/>
    <w:multiLevelType w:val="hybridMultilevel"/>
    <w:tmpl w:val="E63C0FD2"/>
    <w:lvl w:ilvl="0" w:tplc="4CA24DC2">
      <w:numFmt w:val="bullet"/>
      <w:lvlText w:val=""/>
      <w:lvlJc w:val="left"/>
      <w:pPr>
        <w:ind w:left="299" w:hanging="28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16C80C0">
      <w:numFmt w:val="bullet"/>
      <w:lvlText w:val="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D86E967E">
      <w:numFmt w:val="bullet"/>
      <w:lvlText w:val="•"/>
      <w:lvlJc w:val="left"/>
      <w:pPr>
        <w:ind w:left="2287" w:hanging="708"/>
      </w:pPr>
      <w:rPr>
        <w:rFonts w:hint="default"/>
      </w:rPr>
    </w:lvl>
    <w:lvl w:ilvl="3" w:tplc="C622B46A">
      <w:numFmt w:val="bullet"/>
      <w:lvlText w:val="•"/>
      <w:lvlJc w:val="left"/>
      <w:pPr>
        <w:ind w:left="3281" w:hanging="708"/>
      </w:pPr>
      <w:rPr>
        <w:rFonts w:hint="default"/>
      </w:rPr>
    </w:lvl>
    <w:lvl w:ilvl="4" w:tplc="EB2A3430">
      <w:numFmt w:val="bullet"/>
      <w:lvlText w:val="•"/>
      <w:lvlJc w:val="left"/>
      <w:pPr>
        <w:ind w:left="4275" w:hanging="708"/>
      </w:pPr>
      <w:rPr>
        <w:rFonts w:hint="default"/>
      </w:rPr>
    </w:lvl>
    <w:lvl w:ilvl="5" w:tplc="91E8188C"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16A81E0">
      <w:numFmt w:val="bullet"/>
      <w:lvlText w:val="•"/>
      <w:lvlJc w:val="left"/>
      <w:pPr>
        <w:ind w:left="6263" w:hanging="708"/>
      </w:pPr>
      <w:rPr>
        <w:rFonts w:hint="default"/>
      </w:rPr>
    </w:lvl>
    <w:lvl w:ilvl="7" w:tplc="087612D6">
      <w:numFmt w:val="bullet"/>
      <w:lvlText w:val="•"/>
      <w:lvlJc w:val="left"/>
      <w:pPr>
        <w:ind w:left="7257" w:hanging="708"/>
      </w:pPr>
      <w:rPr>
        <w:rFonts w:hint="default"/>
      </w:rPr>
    </w:lvl>
    <w:lvl w:ilvl="8" w:tplc="0B9EFE46">
      <w:numFmt w:val="bullet"/>
      <w:lvlText w:val="•"/>
      <w:lvlJc w:val="left"/>
      <w:pPr>
        <w:ind w:left="8251" w:hanging="708"/>
      </w:pPr>
      <w:rPr>
        <w:rFonts w:hint="default"/>
      </w:rPr>
    </w:lvl>
  </w:abstractNum>
  <w:abstractNum w:abstractNumId="23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25EE3"/>
    <w:multiLevelType w:val="hybridMultilevel"/>
    <w:tmpl w:val="0666F2AA"/>
    <w:lvl w:ilvl="0" w:tplc="F8603B8C">
      <w:numFmt w:val="bullet"/>
      <w:lvlText w:val=""/>
      <w:lvlJc w:val="left"/>
      <w:pPr>
        <w:ind w:left="441" w:hanging="85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F7A1654">
      <w:numFmt w:val="bullet"/>
      <w:lvlText w:val="•"/>
      <w:lvlJc w:val="left"/>
      <w:pPr>
        <w:ind w:left="1419" w:hanging="850"/>
      </w:pPr>
      <w:rPr>
        <w:rFonts w:hint="default"/>
      </w:rPr>
    </w:lvl>
    <w:lvl w:ilvl="2" w:tplc="D178886C">
      <w:numFmt w:val="bullet"/>
      <w:lvlText w:val="•"/>
      <w:lvlJc w:val="left"/>
      <w:pPr>
        <w:ind w:left="2399" w:hanging="850"/>
      </w:pPr>
      <w:rPr>
        <w:rFonts w:hint="default"/>
      </w:rPr>
    </w:lvl>
    <w:lvl w:ilvl="3" w:tplc="F67EE29A">
      <w:numFmt w:val="bullet"/>
      <w:lvlText w:val="•"/>
      <w:lvlJc w:val="left"/>
      <w:pPr>
        <w:ind w:left="3379" w:hanging="850"/>
      </w:pPr>
      <w:rPr>
        <w:rFonts w:hint="default"/>
      </w:rPr>
    </w:lvl>
    <w:lvl w:ilvl="4" w:tplc="CD6C267E">
      <w:numFmt w:val="bullet"/>
      <w:lvlText w:val="•"/>
      <w:lvlJc w:val="left"/>
      <w:pPr>
        <w:ind w:left="4359" w:hanging="850"/>
      </w:pPr>
      <w:rPr>
        <w:rFonts w:hint="default"/>
      </w:rPr>
    </w:lvl>
    <w:lvl w:ilvl="5" w:tplc="FA3461E4">
      <w:numFmt w:val="bullet"/>
      <w:lvlText w:val="•"/>
      <w:lvlJc w:val="left"/>
      <w:pPr>
        <w:ind w:left="5339" w:hanging="850"/>
      </w:pPr>
      <w:rPr>
        <w:rFonts w:hint="default"/>
      </w:rPr>
    </w:lvl>
    <w:lvl w:ilvl="6" w:tplc="E95E633A">
      <w:numFmt w:val="bullet"/>
      <w:lvlText w:val="•"/>
      <w:lvlJc w:val="left"/>
      <w:pPr>
        <w:ind w:left="6319" w:hanging="850"/>
      </w:pPr>
      <w:rPr>
        <w:rFonts w:hint="default"/>
      </w:rPr>
    </w:lvl>
    <w:lvl w:ilvl="7" w:tplc="31A4E856">
      <w:numFmt w:val="bullet"/>
      <w:lvlText w:val="•"/>
      <w:lvlJc w:val="left"/>
      <w:pPr>
        <w:ind w:left="7299" w:hanging="850"/>
      </w:pPr>
      <w:rPr>
        <w:rFonts w:hint="default"/>
      </w:rPr>
    </w:lvl>
    <w:lvl w:ilvl="8" w:tplc="C09EEF90">
      <w:numFmt w:val="bullet"/>
      <w:lvlText w:val="•"/>
      <w:lvlJc w:val="left"/>
      <w:pPr>
        <w:ind w:left="8279" w:hanging="850"/>
      </w:pPr>
      <w:rPr>
        <w:rFonts w:hint="default"/>
      </w:rPr>
    </w:lvl>
  </w:abstractNum>
  <w:abstractNum w:abstractNumId="27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F4C31"/>
    <w:multiLevelType w:val="hybridMultilevel"/>
    <w:tmpl w:val="BF40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4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0F65"/>
    <w:multiLevelType w:val="hybridMultilevel"/>
    <w:tmpl w:val="439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3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"/>
  </w:num>
  <w:num w:numId="11">
    <w:abstractNumId w:val="34"/>
  </w:num>
  <w:num w:numId="12">
    <w:abstractNumId w:val="29"/>
  </w:num>
  <w:num w:numId="13">
    <w:abstractNumId w:val="28"/>
  </w:num>
  <w:num w:numId="14">
    <w:abstractNumId w:val="8"/>
  </w:num>
  <w:num w:numId="15">
    <w:abstractNumId w:val="2"/>
  </w:num>
  <w:num w:numId="16">
    <w:abstractNumId w:val="33"/>
  </w:num>
  <w:num w:numId="17">
    <w:abstractNumId w:val="7"/>
  </w:num>
  <w:num w:numId="18">
    <w:abstractNumId w:val="25"/>
  </w:num>
  <w:num w:numId="19">
    <w:abstractNumId w:val="24"/>
  </w:num>
  <w:num w:numId="20">
    <w:abstractNumId w:val="6"/>
  </w:num>
  <w:num w:numId="21">
    <w:abstractNumId w:val="15"/>
  </w:num>
  <w:num w:numId="22">
    <w:abstractNumId w:val="10"/>
  </w:num>
  <w:num w:numId="23">
    <w:abstractNumId w:val="35"/>
  </w:num>
  <w:num w:numId="24">
    <w:abstractNumId w:val="45"/>
  </w:num>
  <w:num w:numId="25">
    <w:abstractNumId w:val="18"/>
  </w:num>
  <w:num w:numId="26">
    <w:abstractNumId w:val="21"/>
  </w:num>
  <w:num w:numId="27">
    <w:abstractNumId w:val="44"/>
  </w:num>
  <w:num w:numId="28">
    <w:abstractNumId w:val="5"/>
  </w:num>
  <w:num w:numId="29">
    <w:abstractNumId w:val="1"/>
  </w:num>
  <w:num w:numId="30">
    <w:abstractNumId w:val="17"/>
  </w:num>
  <w:num w:numId="31">
    <w:abstractNumId w:val="9"/>
  </w:num>
  <w:num w:numId="32">
    <w:abstractNumId w:val="38"/>
  </w:num>
  <w:num w:numId="33">
    <w:abstractNumId w:val="12"/>
  </w:num>
  <w:num w:numId="34">
    <w:abstractNumId w:val="13"/>
  </w:num>
  <w:num w:numId="35">
    <w:abstractNumId w:val="41"/>
  </w:num>
  <w:num w:numId="36">
    <w:abstractNumId w:val="30"/>
  </w:num>
  <w:num w:numId="37">
    <w:abstractNumId w:val="19"/>
  </w:num>
  <w:num w:numId="38">
    <w:abstractNumId w:val="36"/>
  </w:num>
  <w:num w:numId="39">
    <w:abstractNumId w:val="27"/>
  </w:num>
  <w:num w:numId="40">
    <w:abstractNumId w:val="23"/>
  </w:num>
  <w:num w:numId="41">
    <w:abstractNumId w:val="14"/>
  </w:num>
  <w:num w:numId="42">
    <w:abstractNumId w:val="43"/>
  </w:num>
  <w:num w:numId="43">
    <w:abstractNumId w:val="42"/>
  </w:num>
  <w:num w:numId="44">
    <w:abstractNumId w:val="4"/>
  </w:num>
  <w:num w:numId="45">
    <w:abstractNumId w:val="22"/>
  </w:num>
  <w:num w:numId="46">
    <w:abstractNumId w:val="26"/>
  </w:num>
  <w:num w:numId="47">
    <w:abstractNumId w:val="4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A77E4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573BD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4F7C1D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2E14"/>
    <w:rsid w:val="0070416D"/>
    <w:rsid w:val="00720325"/>
    <w:rsid w:val="007258A9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4061"/>
    <w:rsid w:val="00AF5361"/>
    <w:rsid w:val="00AF5AD7"/>
    <w:rsid w:val="00B031DE"/>
    <w:rsid w:val="00B043B1"/>
    <w:rsid w:val="00B11751"/>
    <w:rsid w:val="00B117F0"/>
    <w:rsid w:val="00B411CF"/>
    <w:rsid w:val="00B45608"/>
    <w:rsid w:val="00B464F8"/>
    <w:rsid w:val="00B501CA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4478C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167F4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3</cp:revision>
  <cp:lastPrinted>2024-12-19T08:51:00Z</cp:lastPrinted>
  <dcterms:created xsi:type="dcterms:W3CDTF">2025-08-18T07:40:00Z</dcterms:created>
  <dcterms:modified xsi:type="dcterms:W3CDTF">2025-08-18T10:36:00Z</dcterms:modified>
</cp:coreProperties>
</file>